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农业志  上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四川省志·农业志  上 评论地址：https://www.jiaokey.com/book/detail/104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